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D89" w:rsidRDefault="005B6434">
      <w:pPr>
        <w:jc w:val="center"/>
      </w:pPr>
      <w:r>
        <w:rPr>
          <w:sz w:val="44"/>
        </w:rPr>
        <w:t>Mathematics-The Language of the Universe</w:t>
      </w:r>
    </w:p>
    <w:p w:rsidR="009A5D89" w:rsidRDefault="005B6434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F45A96">
        <w:rPr>
          <w:sz w:val="32"/>
        </w:rPr>
        <w:t>.</w:t>
      </w:r>
      <w:r>
        <w:rPr>
          <w:sz w:val="32"/>
        </w:rPr>
        <w:t>org</w:t>
      </w:r>
    </w:p>
    <w:p w:rsidR="009A5D89" w:rsidRDefault="005B6434">
      <w:r>
        <w:rPr>
          <w:sz w:val="24"/>
        </w:rPr>
        <w:t>Mathematics, the science of patterns and relationships, is an integral part of our world</w:t>
      </w:r>
      <w:r w:rsidR="00F45A96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F45A96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F45A96">
        <w:rPr>
          <w:sz w:val="24"/>
        </w:rPr>
        <w:t>.</w:t>
      </w:r>
    </w:p>
    <w:p w:rsidR="009A5D89" w:rsidRDefault="005B6434">
      <w:r>
        <w:rPr>
          <w:sz w:val="24"/>
        </w:rPr>
        <w:t>Throughout history, mathematicians have sought to unravel the mysteries of numbers and patterns, pushing the boundaries of human knowledge</w:t>
      </w:r>
      <w:r w:rsidR="00F45A96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F45A96">
        <w:rPr>
          <w:sz w:val="24"/>
        </w:rPr>
        <w:t>.</w:t>
      </w:r>
    </w:p>
    <w:p w:rsidR="009A5D89" w:rsidRDefault="005B6434">
      <w:r>
        <w:rPr>
          <w:sz w:val="24"/>
        </w:rPr>
        <w:t>Moreover, mathematics fosters problem-solving skills, critical thinking, and logical reasoning</w:t>
      </w:r>
      <w:r w:rsidR="00F45A96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F45A96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F45A96">
        <w:rPr>
          <w:sz w:val="24"/>
        </w:rPr>
        <w:t>.</w:t>
      </w:r>
    </w:p>
    <w:p w:rsidR="009A5D89" w:rsidRDefault="005B6434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F45A96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F45A96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F45A96">
        <w:rPr>
          <w:sz w:val="24"/>
        </w:rPr>
        <w:t>.</w:t>
      </w:r>
    </w:p>
    <w:p w:rsidR="009A5D89" w:rsidRDefault="005B6434">
      <w:r>
        <w:rPr>
          <w:sz w:val="24"/>
        </w:rPr>
        <w:t>Furthermore, mathematics education promotes collaboration, teamwork, and communication</w:t>
      </w:r>
      <w:r w:rsidR="00F45A96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</w:t>
      </w:r>
      <w:r>
        <w:rPr>
          <w:sz w:val="24"/>
        </w:rPr>
        <w:lastRenderedPageBreak/>
        <w:t>listen to others' perspectives, and articulate their thoughts effectively</w:t>
      </w:r>
      <w:r w:rsidR="00F45A96">
        <w:rPr>
          <w:sz w:val="24"/>
        </w:rPr>
        <w:t>.</w:t>
      </w:r>
      <w:r>
        <w:rPr>
          <w:sz w:val="24"/>
        </w:rPr>
        <w:t xml:space="preserve"> These collaborative experiences prepare them for success in a world that increasingly demands teamwork and effective communication</w:t>
      </w:r>
      <w:r w:rsidR="00F45A96">
        <w:rPr>
          <w:sz w:val="24"/>
        </w:rPr>
        <w:t>.</w:t>
      </w:r>
    </w:p>
    <w:p w:rsidR="009A5D89" w:rsidRDefault="009A5D89"/>
    <w:p w:rsidR="009A5D89" w:rsidRDefault="005B6434">
      <w:r>
        <w:rPr>
          <w:sz w:val="28"/>
        </w:rPr>
        <w:t>Summary</w:t>
      </w:r>
    </w:p>
    <w:p w:rsidR="009A5D89" w:rsidRDefault="005B6434">
      <w:r>
        <w:t>In conclusion, mathematics is an essential discipline that provides a framework for understanding the universe, quantifying and analyzing phenomena, and solving problems</w:t>
      </w:r>
      <w:r w:rsidR="00F45A96">
        <w:t>.</w:t>
      </w:r>
      <w:r>
        <w:t xml:space="preserve"> Its impact extends far beyond the classroom, permeating various fields and aspects of our lives</w:t>
      </w:r>
      <w:r w:rsidR="00F45A96">
        <w:t>.</w:t>
      </w:r>
      <w:r>
        <w:t xml:space="preserve"> Mathematics education fosters problem-solving skills, critical thinking, collaboration, and communication, preparing students for success in both academic and professional settings</w:t>
      </w:r>
      <w:r w:rsidR="00F45A96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F45A96">
        <w:t>.</w:t>
      </w:r>
    </w:p>
    <w:sectPr w:rsidR="009A5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007069">
    <w:abstractNumId w:val="8"/>
  </w:num>
  <w:num w:numId="2" w16cid:durableId="211113266">
    <w:abstractNumId w:val="6"/>
  </w:num>
  <w:num w:numId="3" w16cid:durableId="112793924">
    <w:abstractNumId w:val="5"/>
  </w:num>
  <w:num w:numId="4" w16cid:durableId="1201169979">
    <w:abstractNumId w:val="4"/>
  </w:num>
  <w:num w:numId="5" w16cid:durableId="607585348">
    <w:abstractNumId w:val="7"/>
  </w:num>
  <w:num w:numId="6" w16cid:durableId="1123185410">
    <w:abstractNumId w:val="3"/>
  </w:num>
  <w:num w:numId="7" w16cid:durableId="1781679334">
    <w:abstractNumId w:val="2"/>
  </w:num>
  <w:num w:numId="8" w16cid:durableId="1269771527">
    <w:abstractNumId w:val="1"/>
  </w:num>
  <w:num w:numId="9" w16cid:durableId="1083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434"/>
    <w:rsid w:val="009A5D89"/>
    <w:rsid w:val="00AA1D8D"/>
    <w:rsid w:val="00B47730"/>
    <w:rsid w:val="00CB0664"/>
    <w:rsid w:val="00F45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